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C0BA323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0533C" w:rsidR="00A0533C">
        <w:t>Maria de Fátima Daogli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86E7A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4216">
        <w:t>04 de març</w:t>
      </w:r>
      <w:r w:rsidRPr="00D9727D" w:rsidR="00CE4216">
        <w:t>o de 202</w:t>
      </w:r>
      <w:r w:rsidR="00CE421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72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C39C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C39CD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B4E51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4216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5:00Z</dcterms:created>
  <dcterms:modified xsi:type="dcterms:W3CDTF">2024-03-04T17:06:00Z</dcterms:modified>
</cp:coreProperties>
</file>